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5979D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</w:t>
      </w:r>
      <w:r w:rsidR="00A02712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月１</w:t>
      </w:r>
      <w:r w:rsidR="00A02712">
        <w:rPr>
          <w:rFonts w:ascii="HG創英角ｺﾞｼｯｸUB" w:eastAsia="HG創英角ｺﾞｼｯｸUB" w:hAnsi="HG創英角ｺﾞｼｯｸUB" w:hint="eastAsia"/>
          <w:sz w:val="28"/>
        </w:rPr>
        <w:t>２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A02712">
        <w:rPr>
          <w:rFonts w:ascii="HG創英角ｺﾞｼｯｸUB" w:eastAsia="HG創英角ｺﾞｼｯｸUB" w:hAnsi="HG創英角ｺﾞｼｯｸUB" w:hint="eastAsia"/>
          <w:sz w:val="28"/>
        </w:rPr>
        <w:t>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A0271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A0271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チキンソテーカレー風味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6E707C" w:rsidRPr="00CA4DF3" w:rsidRDefault="00A0271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キャベツとコーンの</w:t>
            </w:r>
            <w:r w:rsidR="0025175A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サラダ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6E707C" w:rsidRPr="008800A1" w:rsidRDefault="00A02712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かぶ</w:t>
            </w:r>
            <w:r w:rsidR="005979D5">
              <w:rPr>
                <w:rFonts w:ascii="HGPｺﾞｼｯｸM" w:eastAsia="HGPｺﾞｼｯｸM" w:hAnsi="HGｺﾞｼｯｸE" w:cs="メイリオ" w:hint="eastAsia"/>
                <w:sz w:val="24"/>
              </w:rPr>
              <w:t>のスープ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745CC1" w:rsidP="00310D0D">
      <w:pPr>
        <w:ind w:right="210"/>
        <w:jc w:val="right"/>
      </w:pPr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 wp14:anchorId="7D6D4214" wp14:editId="638CF3D9">
            <wp:simplePos x="0" y="0"/>
            <wp:positionH relativeFrom="margin">
              <wp:posOffset>57150</wp:posOffset>
            </wp:positionH>
            <wp:positionV relativeFrom="paragraph">
              <wp:posOffset>114300</wp:posOffset>
            </wp:positionV>
            <wp:extent cx="1943100" cy="1304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22394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キャベツ</w:t>
            </w:r>
          </w:p>
        </w:tc>
        <w:tc>
          <w:tcPr>
            <w:tcW w:w="1181" w:type="dxa"/>
          </w:tcPr>
          <w:p w:rsidR="00BD5CAE" w:rsidRDefault="00CA78F8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0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Default="003F4A7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㎝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22394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BD5CAE" w:rsidRDefault="00CA78F8" w:rsidP="00CA78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645654" w:rsidRDefault="00CA78F8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.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3F4A7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0D313F" w:rsidRDefault="00CA78F8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  <w:r w:rsidR="00BD518F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0D313F" w:rsidRDefault="003F4A7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ーン缶</w:t>
            </w:r>
          </w:p>
        </w:tc>
        <w:tc>
          <w:tcPr>
            <w:tcW w:w="1181" w:type="dxa"/>
          </w:tcPr>
          <w:p w:rsidR="00645654" w:rsidRPr="00153369" w:rsidRDefault="00CA78F8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CA78F8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645654" w:rsidRDefault="00CA78F8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レモン果汁</w:t>
            </w:r>
          </w:p>
        </w:tc>
        <w:tc>
          <w:tcPr>
            <w:tcW w:w="1181" w:type="dxa"/>
          </w:tcPr>
          <w:p w:rsidR="00645654" w:rsidRDefault="00CA78F8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7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651741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AC521" wp14:editId="787960DF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565785</wp:posOffset>
                      </wp:positionV>
                      <wp:extent cx="231775" cy="1190625"/>
                      <wp:effectExtent l="0" t="0" r="53975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11906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91A5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99.65pt;margin-top:-44.55pt;width:18.2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" adj="350" strokecolor="windowText" strokeweight=".5pt">
                      <v:stroke joinstyle="miter"/>
                    </v:shape>
                  </w:pict>
                </mc:Fallback>
              </mc:AlternateContent>
            </w:r>
            <w:r w:rsidR="0022394B">
              <w:rPr>
                <w:rFonts w:ascii="HGPｺﾞｼｯｸM" w:eastAsia="HGPｺﾞｼｯｸM" w:hint="eastAsia"/>
              </w:rPr>
              <w:t>米酢</w:t>
            </w:r>
          </w:p>
        </w:tc>
        <w:tc>
          <w:tcPr>
            <w:tcW w:w="1181" w:type="dxa"/>
          </w:tcPr>
          <w:p w:rsidR="00645654" w:rsidRPr="00153369" w:rsidRDefault="00CA78F8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7</w:t>
            </w:r>
            <w:r w:rsidR="008677FF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181" w:type="dxa"/>
          </w:tcPr>
          <w:p w:rsidR="00514400" w:rsidRPr="00514400" w:rsidRDefault="00CA78F8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22394B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514400" w:rsidRDefault="008677FF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4765</wp:posOffset>
                </wp:positionH>
                <wp:positionV relativeFrom="paragraph">
                  <wp:posOffset>224790</wp:posOffset>
                </wp:positionV>
                <wp:extent cx="6115050" cy="1304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C667FE" w:rsidRDefault="00C667FE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25175A" w:rsidRDefault="00D0781B" w:rsidP="0051440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コーン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を開ける。</w:t>
                            </w:r>
                          </w:p>
                          <w:p w:rsidR="00E31AD1" w:rsidRPr="002E03F3" w:rsidRDefault="0025175A" w:rsidP="002E03F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キャベツ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2E03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赤パプリカ、きゅうり</w:t>
                            </w:r>
                            <w:r w:rsidR="00E31AD1" w:rsidRPr="002E03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 w:rsidRPr="002E03F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あて塩をして余分な水分を</w:t>
                            </w:r>
                            <w:r w:rsidRPr="002E03F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Pr="002E03F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25175A" w:rsidRPr="00D0781B" w:rsidRDefault="0025175A" w:rsidP="00D0781B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 w:rsidR="00D0781B">
                              <w:rPr>
                                <w:rFonts w:ascii="HGPｺﾞｼｯｸM" w:eastAsia="HGPｺﾞｼｯｸM"/>
                                <w:sz w:val="22"/>
                              </w:rPr>
                              <w:t>コーン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野菜を入れて</w:t>
                            </w:r>
                            <w:r w:rsidR="0096084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E31AD1">
                              <w:rPr>
                                <w:rFonts w:ascii="HGPｺﾞｼｯｸM" w:eastAsia="HGPｺﾞｼｯｸM"/>
                                <w:sz w:val="22"/>
                              </w:rPr>
                              <w:t>入れ</w:t>
                            </w:r>
                            <w:r w:rsidRPr="00E31AD1">
                              <w:rPr>
                                <w:rFonts w:ascii="HGPｺﾞｼｯｸM" w:eastAsia="HGPｺﾞｼｯｸM"/>
                                <w:sz w:val="22"/>
                              </w:rPr>
                              <w:t>よく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.95pt;margin-top:17.7pt;width:481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C667FE" w:rsidRDefault="00C667FE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25175A" w:rsidRDefault="00D0781B" w:rsidP="00514400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コーン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を開ける。</w:t>
                      </w:r>
                    </w:p>
                    <w:p w:rsidR="00E31AD1" w:rsidRPr="002E03F3" w:rsidRDefault="0025175A" w:rsidP="002E03F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キャベツ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2E03F3">
                        <w:rPr>
                          <w:rFonts w:ascii="HGPｺﾞｼｯｸM" w:eastAsia="HGPｺﾞｼｯｸM" w:hint="eastAsia"/>
                          <w:sz w:val="22"/>
                        </w:rPr>
                        <w:t>赤パプリカ、きゅうり</w:t>
                      </w:r>
                      <w:r w:rsidR="00E31AD1" w:rsidRPr="002E03F3">
                        <w:rPr>
                          <w:rFonts w:ascii="HGPｺﾞｼｯｸM" w:eastAsia="HGPｺﾞｼｯｸM" w:hint="eastAsia"/>
                          <w:sz w:val="22"/>
                        </w:rPr>
                        <w:t>は</w:t>
                      </w:r>
                      <w:r w:rsidRPr="002E03F3">
                        <w:rPr>
                          <w:rFonts w:ascii="HGPｺﾞｼｯｸM" w:eastAsia="HGPｺﾞｼｯｸM"/>
                          <w:sz w:val="22"/>
                        </w:rPr>
                        <w:t>さっとゆで、あて塩をして余分な水分を</w:t>
                      </w:r>
                      <w:r w:rsidRPr="002E03F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Pr="002E03F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25175A" w:rsidRPr="00D0781B" w:rsidRDefault="0025175A" w:rsidP="00D0781B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 w:rsidR="00D0781B">
                        <w:rPr>
                          <w:rFonts w:ascii="HGPｺﾞｼｯｸM" w:eastAsia="HGPｺﾞｼｯｸM"/>
                          <w:sz w:val="22"/>
                        </w:rPr>
                        <w:t>コーン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野菜を入れて</w:t>
                      </w:r>
                      <w:r w:rsidR="0096084C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="00E31AD1">
                        <w:rPr>
                          <w:rFonts w:ascii="HGPｺﾞｼｯｸM" w:eastAsia="HGPｺﾞｼｯｸM"/>
                          <w:sz w:val="22"/>
                        </w:rPr>
                        <w:t>入れ</w:t>
                      </w:r>
                      <w:r w:rsidRPr="00E31AD1">
                        <w:rPr>
                          <w:rFonts w:ascii="HGPｺﾞｼｯｸM" w:eastAsia="HGPｺﾞｼｯｸM"/>
                          <w:sz w:val="22"/>
                        </w:rPr>
                        <w:t>よく混ぜ合わせ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E717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691515</wp:posOffset>
                </wp:positionV>
                <wp:extent cx="6017895" cy="1076325"/>
                <wp:effectExtent l="0" t="0" r="2095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8677FF" w:rsidRDefault="001E7177" w:rsidP="00F25F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206B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赤パプリカの赤色とコーンの黄色で、見た目も色鮮やかになります。</w:t>
                            </w:r>
                          </w:p>
                          <w:p w:rsidR="00F13745" w:rsidRDefault="00206B5D" w:rsidP="00F25F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F137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レモン果汁を足すことで、後味がさっぱりとして食べやすくなります。</w:t>
                            </w:r>
                          </w:p>
                          <w:p w:rsidR="00F13745" w:rsidRPr="008677FF" w:rsidRDefault="00F13745" w:rsidP="00F25F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3967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塩・こしょうはお好みで調節してください。</w:t>
                            </w:r>
                          </w:p>
                          <w:p w:rsidR="00F13745" w:rsidRPr="0096084C" w:rsidRDefault="00F13745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D281" id="テキスト ボックス 4" o:spid="_x0000_s1028" type="#_x0000_t202" style="position:absolute;left:0;text-align:left;margin-left:0;margin-top:54.45pt;width:473.85pt;height:84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8677FF" w:rsidRDefault="001E7177" w:rsidP="00F25F2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206B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赤パプリカの赤色とコーンの黄色で、見た目も色鮮やかになります。</w:t>
                      </w:r>
                    </w:p>
                    <w:p w:rsidR="00F13745" w:rsidRDefault="00206B5D" w:rsidP="00F25F2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F137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レモン果汁を足すことで、後味がさっぱりとして食べやすくなります。</w:t>
                      </w:r>
                    </w:p>
                    <w:p w:rsidR="00F13745" w:rsidRPr="008677FF" w:rsidRDefault="00F13745" w:rsidP="00F25F20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3967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塩・こしょうはお好みで調節してください。</w:t>
                      </w:r>
                    </w:p>
                    <w:p w:rsidR="00F13745" w:rsidRPr="0096084C" w:rsidRDefault="00F13745" w:rsidP="00DE149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28B8"/>
    <w:rsid w:val="00017DBD"/>
    <w:rsid w:val="000357CE"/>
    <w:rsid w:val="00096D1C"/>
    <w:rsid w:val="000B5FC9"/>
    <w:rsid w:val="000C16FD"/>
    <w:rsid w:val="000D313F"/>
    <w:rsid w:val="000E2E93"/>
    <w:rsid w:val="0010626F"/>
    <w:rsid w:val="001335BB"/>
    <w:rsid w:val="00133D82"/>
    <w:rsid w:val="00152662"/>
    <w:rsid w:val="0015311B"/>
    <w:rsid w:val="00153369"/>
    <w:rsid w:val="001616D7"/>
    <w:rsid w:val="00173AC6"/>
    <w:rsid w:val="001754AD"/>
    <w:rsid w:val="001834DD"/>
    <w:rsid w:val="001A1B53"/>
    <w:rsid w:val="001A32AF"/>
    <w:rsid w:val="001B29D4"/>
    <w:rsid w:val="001C04EE"/>
    <w:rsid w:val="001C5270"/>
    <w:rsid w:val="001C57FB"/>
    <w:rsid w:val="001E4DF3"/>
    <w:rsid w:val="001E6FE4"/>
    <w:rsid w:val="001E7177"/>
    <w:rsid w:val="00206B5D"/>
    <w:rsid w:val="0021305F"/>
    <w:rsid w:val="0021562B"/>
    <w:rsid w:val="00217B8A"/>
    <w:rsid w:val="0022394B"/>
    <w:rsid w:val="002316B1"/>
    <w:rsid w:val="00236151"/>
    <w:rsid w:val="0025175A"/>
    <w:rsid w:val="0026222A"/>
    <w:rsid w:val="00272617"/>
    <w:rsid w:val="00283D7D"/>
    <w:rsid w:val="002A4950"/>
    <w:rsid w:val="002E03F3"/>
    <w:rsid w:val="002E688D"/>
    <w:rsid w:val="003063F2"/>
    <w:rsid w:val="00310D0D"/>
    <w:rsid w:val="0032065F"/>
    <w:rsid w:val="003307D1"/>
    <w:rsid w:val="00343975"/>
    <w:rsid w:val="00367408"/>
    <w:rsid w:val="003967E0"/>
    <w:rsid w:val="003A4681"/>
    <w:rsid w:val="003F4A73"/>
    <w:rsid w:val="004215BA"/>
    <w:rsid w:val="00441667"/>
    <w:rsid w:val="00451D6C"/>
    <w:rsid w:val="00457BFE"/>
    <w:rsid w:val="00481182"/>
    <w:rsid w:val="004829BB"/>
    <w:rsid w:val="004B6680"/>
    <w:rsid w:val="004C1029"/>
    <w:rsid w:val="004C3ACE"/>
    <w:rsid w:val="004D03F7"/>
    <w:rsid w:val="004E3160"/>
    <w:rsid w:val="004F0DDE"/>
    <w:rsid w:val="00514400"/>
    <w:rsid w:val="0052131B"/>
    <w:rsid w:val="005229F4"/>
    <w:rsid w:val="00533388"/>
    <w:rsid w:val="0056343B"/>
    <w:rsid w:val="00577FF6"/>
    <w:rsid w:val="005959BE"/>
    <w:rsid w:val="005979D5"/>
    <w:rsid w:val="005A3578"/>
    <w:rsid w:val="005A61EF"/>
    <w:rsid w:val="005D2594"/>
    <w:rsid w:val="005E2682"/>
    <w:rsid w:val="006015B4"/>
    <w:rsid w:val="00625B1C"/>
    <w:rsid w:val="006445F7"/>
    <w:rsid w:val="00645215"/>
    <w:rsid w:val="00645654"/>
    <w:rsid w:val="00651741"/>
    <w:rsid w:val="0067290E"/>
    <w:rsid w:val="00683545"/>
    <w:rsid w:val="006B458D"/>
    <w:rsid w:val="006C1995"/>
    <w:rsid w:val="006C786B"/>
    <w:rsid w:val="006D226D"/>
    <w:rsid w:val="006D255B"/>
    <w:rsid w:val="006D4CD2"/>
    <w:rsid w:val="006E6916"/>
    <w:rsid w:val="006E707C"/>
    <w:rsid w:val="006F077C"/>
    <w:rsid w:val="006F72A9"/>
    <w:rsid w:val="0070397F"/>
    <w:rsid w:val="007445DE"/>
    <w:rsid w:val="00745CC1"/>
    <w:rsid w:val="0074678B"/>
    <w:rsid w:val="00755F70"/>
    <w:rsid w:val="007C0415"/>
    <w:rsid w:val="007D43A9"/>
    <w:rsid w:val="0080261A"/>
    <w:rsid w:val="00804099"/>
    <w:rsid w:val="00806AE4"/>
    <w:rsid w:val="00807D7A"/>
    <w:rsid w:val="00844043"/>
    <w:rsid w:val="0084687C"/>
    <w:rsid w:val="0086186C"/>
    <w:rsid w:val="008677FF"/>
    <w:rsid w:val="008800A1"/>
    <w:rsid w:val="008A26D7"/>
    <w:rsid w:val="009360F7"/>
    <w:rsid w:val="009564D9"/>
    <w:rsid w:val="0096084C"/>
    <w:rsid w:val="00972C94"/>
    <w:rsid w:val="00980EBF"/>
    <w:rsid w:val="00982D81"/>
    <w:rsid w:val="009A17E9"/>
    <w:rsid w:val="009C12D4"/>
    <w:rsid w:val="009F2A77"/>
    <w:rsid w:val="009F586D"/>
    <w:rsid w:val="00A02712"/>
    <w:rsid w:val="00A058ED"/>
    <w:rsid w:val="00A22037"/>
    <w:rsid w:val="00A27E44"/>
    <w:rsid w:val="00A807D9"/>
    <w:rsid w:val="00AA402D"/>
    <w:rsid w:val="00AE2ABF"/>
    <w:rsid w:val="00B20936"/>
    <w:rsid w:val="00B20DC1"/>
    <w:rsid w:val="00B25B5E"/>
    <w:rsid w:val="00B27F2D"/>
    <w:rsid w:val="00B46515"/>
    <w:rsid w:val="00B477C8"/>
    <w:rsid w:val="00B70A32"/>
    <w:rsid w:val="00B91B4B"/>
    <w:rsid w:val="00B97951"/>
    <w:rsid w:val="00BB5BEC"/>
    <w:rsid w:val="00BC0FE5"/>
    <w:rsid w:val="00BC39CE"/>
    <w:rsid w:val="00BC5947"/>
    <w:rsid w:val="00BD2C5B"/>
    <w:rsid w:val="00BD518F"/>
    <w:rsid w:val="00BD5CAE"/>
    <w:rsid w:val="00BE2A45"/>
    <w:rsid w:val="00BF1CA1"/>
    <w:rsid w:val="00C2519D"/>
    <w:rsid w:val="00C3030A"/>
    <w:rsid w:val="00C429E8"/>
    <w:rsid w:val="00C605E7"/>
    <w:rsid w:val="00C667FE"/>
    <w:rsid w:val="00C74B7E"/>
    <w:rsid w:val="00CA4DF3"/>
    <w:rsid w:val="00CA78F8"/>
    <w:rsid w:val="00CB39BF"/>
    <w:rsid w:val="00CC2978"/>
    <w:rsid w:val="00CC3DD7"/>
    <w:rsid w:val="00D0781B"/>
    <w:rsid w:val="00D12282"/>
    <w:rsid w:val="00D273A2"/>
    <w:rsid w:val="00D4126D"/>
    <w:rsid w:val="00D42B03"/>
    <w:rsid w:val="00D74BFE"/>
    <w:rsid w:val="00DE1499"/>
    <w:rsid w:val="00DF4F6E"/>
    <w:rsid w:val="00E31AD1"/>
    <w:rsid w:val="00E36655"/>
    <w:rsid w:val="00E449DB"/>
    <w:rsid w:val="00E76C24"/>
    <w:rsid w:val="00ED500F"/>
    <w:rsid w:val="00ED6D05"/>
    <w:rsid w:val="00EE49CC"/>
    <w:rsid w:val="00F05513"/>
    <w:rsid w:val="00F13745"/>
    <w:rsid w:val="00F25F20"/>
    <w:rsid w:val="00F32575"/>
    <w:rsid w:val="00F8261B"/>
    <w:rsid w:val="00FA5F2A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2110-FFC0-4691-89C6-1272BF68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08</cp:revision>
  <cp:lastPrinted>2023-11-20T23:44:00Z</cp:lastPrinted>
  <dcterms:created xsi:type="dcterms:W3CDTF">2022-01-25T23:30:00Z</dcterms:created>
  <dcterms:modified xsi:type="dcterms:W3CDTF">2023-12-22T06:03:00Z</dcterms:modified>
</cp:coreProperties>
</file>